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066F89A3" w:rsidR="00A40A09" w:rsidRPr="004E1F99" w:rsidRDefault="00623F0E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3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11-011609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1FB5CCE" w:rsidR="004708F1" w:rsidRPr="002247AD" w:rsidRDefault="00B022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37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1B1BB47C" w:rsidR="004708F1" w:rsidRPr="002247AD" w:rsidRDefault="00B022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637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AD95B4B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батальйон патрульної поліції в місті Бориспіль управління патрульної поліції у Київс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16B69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4E1F99"/>
    <w:rsid w:val="0055312B"/>
    <w:rsid w:val="00623F0E"/>
    <w:rsid w:val="00627F80"/>
    <w:rsid w:val="00676217"/>
    <w:rsid w:val="00725151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0225B"/>
    <w:rsid w:val="00BD1142"/>
    <w:rsid w:val="00BF49EE"/>
    <w:rsid w:val="00BF4CB9"/>
    <w:rsid w:val="00C10D89"/>
    <w:rsid w:val="00C32DCA"/>
    <w:rsid w:val="00C54D83"/>
    <w:rsid w:val="00CB31B1"/>
    <w:rsid w:val="00D36B87"/>
    <w:rsid w:val="00D672CD"/>
    <w:rsid w:val="00E347F3"/>
    <w:rsid w:val="00E91EC4"/>
    <w:rsid w:val="00F14A25"/>
    <w:rsid w:val="00F22AA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7-12T06:29:00Z</dcterms:created>
  <dcterms:modified xsi:type="dcterms:W3CDTF">2023-07-12T06:29:00Z</dcterms:modified>
</cp:coreProperties>
</file>